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672"/>
        <w:gridCol w:w="111"/>
        <w:gridCol w:w="116"/>
        <w:gridCol w:w="5121"/>
      </w:tblGrid>
      <w:tr w:rsidR="00901FA7" w:rsidRPr="00CD40B4" w14:paraId="29A8B053" w14:textId="77777777" w:rsidTr="0093411D">
        <w:trPr>
          <w:gridAfter w:val="1"/>
          <w:wAfter w:w="5121" w:type="dxa"/>
          <w:trHeight w:val="229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7A988" w14:textId="77777777" w:rsidR="00901FA7" w:rsidRPr="00CD40B4" w:rsidRDefault="00901FA7" w:rsidP="00680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de solicitud</w:t>
            </w:r>
          </w:p>
        </w:tc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DFAAD0" w14:textId="0872B332" w:rsidR="00901FA7" w:rsidRPr="00CD40B4" w:rsidRDefault="00901FA7" w:rsidP="00581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1FA7" w:rsidRPr="00CD40B4" w14:paraId="76177D48" w14:textId="77777777" w:rsidTr="001115E1">
        <w:trPr>
          <w:trHeight w:val="241"/>
        </w:trPr>
        <w:tc>
          <w:tcPr>
            <w:tcW w:w="22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C7A6B" w14:textId="77777777" w:rsidR="0068006C" w:rsidRPr="00CD40B4" w:rsidRDefault="0068006C" w:rsidP="00680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Nombre o </w:t>
            </w:r>
            <w:r w:rsidR="002650DA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ón</w:t>
            </w: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Social</w:t>
            </w:r>
          </w:p>
        </w:tc>
        <w:tc>
          <w:tcPr>
            <w:tcW w:w="8020" w:type="dxa"/>
            <w:gridSpan w:val="4"/>
            <w:tcBorders>
              <w:top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71214F" w14:textId="31CC6E72" w:rsidR="0068006C" w:rsidRPr="00CD40B4" w:rsidRDefault="0068006C" w:rsidP="00581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01FA7" w:rsidRPr="00CD40B4" w14:paraId="59016C87" w14:textId="77777777" w:rsidTr="001115E1">
        <w:trPr>
          <w:trHeight w:val="229"/>
        </w:trPr>
        <w:tc>
          <w:tcPr>
            <w:tcW w:w="2290" w:type="dxa"/>
            <w:shd w:val="clear" w:color="auto" w:fill="FFFFFF" w:themeFill="background1"/>
            <w:noWrap/>
            <w:vAlign w:val="bottom"/>
            <w:hideMark/>
          </w:tcPr>
          <w:p w14:paraId="7E2E2C16" w14:textId="77777777" w:rsidR="0068006C" w:rsidRPr="00CD40B4" w:rsidRDefault="0068006C" w:rsidP="00680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it</w:t>
            </w:r>
            <w:proofErr w:type="spellEnd"/>
          </w:p>
        </w:tc>
        <w:tc>
          <w:tcPr>
            <w:tcW w:w="8020" w:type="dxa"/>
            <w:gridSpan w:val="4"/>
            <w:shd w:val="clear" w:color="000000" w:fill="auto"/>
            <w:noWrap/>
            <w:vAlign w:val="bottom"/>
            <w:hideMark/>
          </w:tcPr>
          <w:p w14:paraId="4C5E4ECA" w14:textId="635EFB8D" w:rsidR="0068006C" w:rsidRPr="00CD40B4" w:rsidRDefault="0068006C" w:rsidP="00680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01FA7" w:rsidRPr="00CD40B4" w14:paraId="022FB632" w14:textId="77777777" w:rsidTr="001115E1">
        <w:trPr>
          <w:trHeight w:val="229"/>
        </w:trPr>
        <w:tc>
          <w:tcPr>
            <w:tcW w:w="2290" w:type="dxa"/>
            <w:shd w:val="clear" w:color="auto" w:fill="FFFFFF" w:themeFill="background1"/>
            <w:noWrap/>
            <w:vAlign w:val="bottom"/>
            <w:hideMark/>
          </w:tcPr>
          <w:p w14:paraId="26AD6C62" w14:textId="77777777" w:rsidR="0068006C" w:rsidRPr="00CD40B4" w:rsidRDefault="0068006C" w:rsidP="00680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Representante legal</w:t>
            </w:r>
          </w:p>
        </w:tc>
        <w:tc>
          <w:tcPr>
            <w:tcW w:w="8020" w:type="dxa"/>
            <w:gridSpan w:val="4"/>
            <w:shd w:val="clear" w:color="000000" w:fill="auto"/>
            <w:noWrap/>
            <w:vAlign w:val="bottom"/>
            <w:hideMark/>
          </w:tcPr>
          <w:p w14:paraId="6623B04F" w14:textId="601D2EE0" w:rsidR="0068006C" w:rsidRPr="00CD40B4" w:rsidRDefault="0068006C" w:rsidP="00680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01FA7" w:rsidRPr="00CD40B4" w14:paraId="196BCFFA" w14:textId="77777777" w:rsidTr="001115E1">
        <w:trPr>
          <w:trHeight w:val="241"/>
        </w:trPr>
        <w:tc>
          <w:tcPr>
            <w:tcW w:w="2290" w:type="dxa"/>
            <w:shd w:val="clear" w:color="auto" w:fill="FFFFFF" w:themeFill="background1"/>
            <w:noWrap/>
            <w:vAlign w:val="bottom"/>
            <w:hideMark/>
          </w:tcPr>
          <w:p w14:paraId="7B6D5A6D" w14:textId="77777777" w:rsidR="0068006C" w:rsidRPr="00CD40B4" w:rsidRDefault="0068006C" w:rsidP="00680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 Documento de Identidad</w:t>
            </w:r>
          </w:p>
        </w:tc>
        <w:tc>
          <w:tcPr>
            <w:tcW w:w="8020" w:type="dxa"/>
            <w:gridSpan w:val="4"/>
            <w:shd w:val="clear" w:color="000000" w:fill="auto"/>
            <w:noWrap/>
            <w:vAlign w:val="bottom"/>
            <w:hideMark/>
          </w:tcPr>
          <w:p w14:paraId="2D3305A2" w14:textId="7A497B01" w:rsidR="0068006C" w:rsidRPr="00CD40B4" w:rsidRDefault="0068006C" w:rsidP="00680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8006C" w:rsidRPr="00CD40B4" w14:paraId="6D4DDB0C" w14:textId="77777777" w:rsidTr="001115E1">
        <w:trPr>
          <w:trHeight w:val="229"/>
        </w:trPr>
        <w:tc>
          <w:tcPr>
            <w:tcW w:w="10310" w:type="dxa"/>
            <w:gridSpan w:val="5"/>
            <w:shd w:val="clear" w:color="000000" w:fill="auto"/>
            <w:noWrap/>
            <w:vAlign w:val="bottom"/>
            <w:hideMark/>
          </w:tcPr>
          <w:p w14:paraId="58165F2B" w14:textId="77777777" w:rsidR="0068006C" w:rsidRPr="00CD40B4" w:rsidRDefault="0068006C" w:rsidP="00680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diciones de manejo</w:t>
            </w:r>
          </w:p>
        </w:tc>
      </w:tr>
      <w:tr w:rsidR="0068006C" w:rsidRPr="00CD40B4" w14:paraId="4F98434E" w14:textId="77777777" w:rsidTr="001115E1">
        <w:trPr>
          <w:trHeight w:val="528"/>
        </w:trPr>
        <w:tc>
          <w:tcPr>
            <w:tcW w:w="10310" w:type="dxa"/>
            <w:gridSpan w:val="5"/>
            <w:shd w:val="clear" w:color="000000" w:fill="D9D9D9"/>
            <w:vAlign w:val="bottom"/>
            <w:hideMark/>
          </w:tcPr>
          <w:p w14:paraId="5ED940D0" w14:textId="77777777" w:rsidR="0068006C" w:rsidRPr="00CD40B4" w:rsidRDefault="0068006C" w:rsidP="00680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En caso de realizar la </w:t>
            </w:r>
            <w:r w:rsidR="00901FA7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liminación</w:t>
            </w: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de un sello indicar el tipo (Húmero o seco) y el contenido </w:t>
            </w:r>
            <w:proofErr w:type="gramStart"/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l mismo</w:t>
            </w:r>
            <w:proofErr w:type="gramEnd"/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br/>
              <w:t xml:space="preserve">En caso de realizar la eliminación de uno o más firmantes indicar sus nombres e identificación </w:t>
            </w:r>
            <w:r w:rsidR="00901FA7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únicamente</w:t>
            </w: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en esta sección</w:t>
            </w:r>
          </w:p>
        </w:tc>
      </w:tr>
      <w:tr w:rsidR="00521477" w:rsidRPr="00CD40B4" w14:paraId="67032FDC" w14:textId="77777777" w:rsidTr="001115E1">
        <w:trPr>
          <w:trHeight w:val="1177"/>
        </w:trPr>
        <w:tc>
          <w:tcPr>
            <w:tcW w:w="5073" w:type="dxa"/>
            <w:gridSpan w:val="3"/>
            <w:tcBorders>
              <w:right w:val="single" w:sz="4" w:space="0" w:color="000000" w:themeColor="text1"/>
            </w:tcBorders>
            <w:shd w:val="clear" w:color="000000" w:fill="auto"/>
            <w:noWrap/>
            <w:vAlign w:val="bottom"/>
            <w:hideMark/>
          </w:tcPr>
          <w:p w14:paraId="1F5AD5B7" w14:textId="77777777" w:rsidR="00521477" w:rsidRPr="00CD40B4" w:rsidRDefault="00521477" w:rsidP="0090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Seleccione las opciones a utilizar en el manejo de sus productos </w:t>
            </w:r>
          </w:p>
          <w:p w14:paraId="7AC580CE" w14:textId="77777777" w:rsidR="00521477" w:rsidRPr="00CD40B4" w:rsidRDefault="00521477" w:rsidP="0090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5EB48F0" w14:textId="77777777" w:rsidR="00521477" w:rsidRPr="00CD40B4" w:rsidRDefault="00521477" w:rsidP="0090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237" w:type="dxa"/>
            <w:gridSpan w:val="2"/>
            <w:tcBorders>
              <w:left w:val="single" w:sz="4" w:space="0" w:color="000000" w:themeColor="text1"/>
            </w:tcBorders>
            <w:shd w:val="clear" w:color="000000" w:fill="auto"/>
            <w:vAlign w:val="bottom"/>
          </w:tcPr>
          <w:p w14:paraId="2E59DA75" w14:textId="26D96E48" w:rsidR="00521477" w:rsidRPr="00CD40B4" w:rsidRDefault="00521477" w:rsidP="0090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rmas conjuntas</w:t>
            </w:r>
            <w:r w:rsidR="00A61290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</w:t>
            </w:r>
            <w:r w:rsidR="00EF4DAE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61290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290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1290" w:rsidRPr="00CD40B4">
              <w:rPr>
                <w:rFonts w:ascii="Arial" w:hAnsi="Arial" w:cs="Arial"/>
                <w:sz w:val="20"/>
                <w:szCs w:val="20"/>
              </w:rPr>
            </w:r>
            <w:r w:rsidR="00A61290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1290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1E87FB" w14:textId="45CF490D" w:rsidR="00521477" w:rsidRPr="00CD40B4" w:rsidRDefault="00521477" w:rsidP="0090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ello Húmedo</w:t>
            </w:r>
            <w:r w:rsidR="00A61290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</w:t>
            </w:r>
            <w:r w:rsidR="00EF4DAE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FA1CA3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CA3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CA3" w:rsidRPr="00CD40B4">
              <w:rPr>
                <w:rFonts w:ascii="Arial" w:hAnsi="Arial" w:cs="Arial"/>
                <w:sz w:val="20"/>
                <w:szCs w:val="20"/>
              </w:rPr>
            </w:r>
            <w:r w:rsidR="00FA1CA3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CA3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537AFA" w14:textId="40E3F8D0" w:rsidR="00521477" w:rsidRPr="00CD40B4" w:rsidRDefault="00521477" w:rsidP="0090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tectografo</w:t>
            </w:r>
            <w:r w:rsidR="00A61290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</w:t>
            </w:r>
            <w:r w:rsidR="00EF4DAE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61290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A1BE02" w14:textId="5B24FFFF" w:rsidR="00521477" w:rsidRPr="00CD40B4" w:rsidRDefault="00521477" w:rsidP="00581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ello seco</w:t>
            </w:r>
            <w:r w:rsidR="00A61290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</w:t>
            </w:r>
            <w:r w:rsidR="00EF4DAE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61290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C71" w:rsidRPr="00CD40B4" w14:paraId="1882CAEA" w14:textId="77777777" w:rsidTr="001115E1">
        <w:trPr>
          <w:trHeight w:val="287"/>
        </w:trPr>
        <w:tc>
          <w:tcPr>
            <w:tcW w:w="10310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05002A9" w14:textId="77777777" w:rsidR="00F87C71" w:rsidRPr="00CD40B4" w:rsidRDefault="00F87C71" w:rsidP="00F87C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Instrucciones de manejo: se deben redactar en forma clara que facilite su entendimiento</w:t>
            </w:r>
          </w:p>
        </w:tc>
      </w:tr>
      <w:tr w:rsidR="00F87C71" w:rsidRPr="00CD40B4" w14:paraId="171F1AAF" w14:textId="77777777" w:rsidTr="001115E1">
        <w:trPr>
          <w:trHeight w:val="287"/>
        </w:trPr>
        <w:tc>
          <w:tcPr>
            <w:tcW w:w="103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000000" w:fill="auto"/>
            <w:noWrap/>
            <w:vAlign w:val="bottom"/>
          </w:tcPr>
          <w:p w14:paraId="6CAF2B5A" w14:textId="034EA688" w:rsidR="00F87C71" w:rsidRPr="00CD40B4" w:rsidRDefault="00825801" w:rsidP="00680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87C71" w:rsidRPr="00CD40B4" w14:paraId="437CC1B4" w14:textId="77777777" w:rsidTr="001115E1">
        <w:trPr>
          <w:trHeight w:val="387"/>
        </w:trPr>
        <w:tc>
          <w:tcPr>
            <w:tcW w:w="103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000000" w:fill="auto"/>
            <w:noWrap/>
            <w:vAlign w:val="bottom"/>
          </w:tcPr>
          <w:p w14:paraId="1F4F6259" w14:textId="77777777" w:rsidR="00F87C71" w:rsidRPr="00CD40B4" w:rsidRDefault="00F87C71" w:rsidP="00680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7C71" w:rsidRPr="00CD40B4" w14:paraId="79D107C6" w14:textId="77777777" w:rsidTr="001115E1">
        <w:trPr>
          <w:trHeight w:val="402"/>
        </w:trPr>
        <w:tc>
          <w:tcPr>
            <w:tcW w:w="10310" w:type="dxa"/>
            <w:gridSpan w:val="5"/>
            <w:tcBorders>
              <w:top w:val="single" w:sz="4" w:space="0" w:color="000000" w:themeColor="text1"/>
            </w:tcBorders>
            <w:shd w:val="clear" w:color="000000" w:fill="auto"/>
            <w:noWrap/>
            <w:vAlign w:val="bottom"/>
          </w:tcPr>
          <w:p w14:paraId="241FFA46" w14:textId="77777777" w:rsidR="00F87C71" w:rsidRPr="00CD40B4" w:rsidRDefault="00F87C71" w:rsidP="006800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7C71" w:rsidRPr="00CD40B4" w14:paraId="7D0DFFFF" w14:textId="77777777" w:rsidTr="001115E1">
        <w:trPr>
          <w:trHeight w:val="229"/>
        </w:trPr>
        <w:tc>
          <w:tcPr>
            <w:tcW w:w="10310" w:type="dxa"/>
            <w:gridSpan w:val="5"/>
            <w:shd w:val="clear" w:color="000000" w:fill="auto"/>
            <w:noWrap/>
            <w:vAlign w:val="bottom"/>
          </w:tcPr>
          <w:p w14:paraId="6324278C" w14:textId="77777777" w:rsidR="00F87C71" w:rsidRPr="00CD40B4" w:rsidRDefault="00F87C71" w:rsidP="00F87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UTORIZACIÓN: Autorizo las firmas. Sello (s), protector (es) e instrucciones de manejo indicadas en la presente tarjeta para el manejo de los </w:t>
            </w:r>
            <w:proofErr w:type="gramStart"/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ductos .</w:t>
            </w:r>
            <w:proofErr w:type="gramEnd"/>
          </w:p>
        </w:tc>
      </w:tr>
      <w:tr w:rsidR="00F87C71" w:rsidRPr="00CD40B4" w14:paraId="51F4CDC0" w14:textId="77777777" w:rsidTr="001115E1">
        <w:trPr>
          <w:trHeight w:val="229"/>
        </w:trPr>
        <w:tc>
          <w:tcPr>
            <w:tcW w:w="5073" w:type="dxa"/>
            <w:gridSpan w:val="3"/>
            <w:tcBorders>
              <w:right w:val="single" w:sz="4" w:space="0" w:color="000000" w:themeColor="text1"/>
            </w:tcBorders>
            <w:shd w:val="clear" w:color="000000" w:fill="auto"/>
            <w:noWrap/>
          </w:tcPr>
          <w:p w14:paraId="1D22C72F" w14:textId="77777777" w:rsidR="00F87C71" w:rsidRPr="00CD40B4" w:rsidRDefault="00F87C71" w:rsidP="00F87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 titular o Representante legal:</w:t>
            </w:r>
          </w:p>
          <w:p w14:paraId="5A401F21" w14:textId="33DF2F89" w:rsidR="00F87C71" w:rsidRPr="00CD40B4" w:rsidRDefault="00F87C71" w:rsidP="00F87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237" w:type="dxa"/>
            <w:gridSpan w:val="2"/>
            <w:tcBorders>
              <w:left w:val="single" w:sz="4" w:space="0" w:color="000000" w:themeColor="text1"/>
            </w:tcBorders>
            <w:shd w:val="clear" w:color="000000" w:fill="auto"/>
            <w:vAlign w:val="bottom"/>
          </w:tcPr>
          <w:p w14:paraId="68F712A5" w14:textId="77777777" w:rsidR="00F87C71" w:rsidRPr="00CD40B4" w:rsidRDefault="00F87C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 de identificación</w:t>
            </w:r>
          </w:p>
          <w:p w14:paraId="69934617" w14:textId="142F60E8" w:rsidR="00F87C71" w:rsidRPr="00CD40B4" w:rsidRDefault="00F87C71" w:rsidP="00F87C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5E1" w:rsidRPr="00CD40B4" w14:paraId="2C1D2DCA" w14:textId="77777777" w:rsidTr="001115E1">
        <w:trPr>
          <w:trHeight w:val="229"/>
        </w:trPr>
        <w:tc>
          <w:tcPr>
            <w:tcW w:w="10310" w:type="dxa"/>
            <w:gridSpan w:val="5"/>
            <w:tcBorders>
              <w:left w:val="single" w:sz="4" w:space="0" w:color="000000" w:themeColor="text1"/>
            </w:tcBorders>
            <w:shd w:val="clear" w:color="000000" w:fill="auto"/>
            <w:vAlign w:val="bottom"/>
          </w:tcPr>
          <w:p w14:paraId="63BAF3C1" w14:textId="54FE8A6D" w:rsidR="001115E1" w:rsidRPr="00CD40B4" w:rsidRDefault="001115E1" w:rsidP="00111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rma Representante Legal:</w:t>
            </w:r>
          </w:p>
          <w:p w14:paraId="16261EA3" w14:textId="0F19D659" w:rsidR="001115E1" w:rsidRPr="00CD40B4" w:rsidRDefault="001115E1" w:rsidP="00111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A2E3853" w14:textId="357DBD98" w:rsidR="001115E1" w:rsidRPr="00CD40B4" w:rsidRDefault="001115E1" w:rsidP="00111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4F721FCA" w14:textId="4C2D4E42" w:rsidR="001115E1" w:rsidRPr="00CD40B4" w:rsidRDefault="001115E1" w:rsidP="0011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_______________________________________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2FF02DE3" w14:textId="7ECF3EEF" w:rsidR="001115E1" w:rsidRPr="00CD40B4" w:rsidRDefault="001115E1" w:rsidP="001115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C:</w:t>
            </w:r>
            <w:r w:rsidR="00581EF9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87C71" w:rsidRPr="00CD40B4" w14:paraId="50BD43F1" w14:textId="77777777" w:rsidTr="001115E1">
        <w:trPr>
          <w:cantSplit/>
          <w:trHeight w:val="1228"/>
        </w:trPr>
        <w:tc>
          <w:tcPr>
            <w:tcW w:w="496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7E8672C" w14:textId="77777777" w:rsidR="00F87C71" w:rsidRPr="00CD40B4" w:rsidRDefault="00A47BC6" w:rsidP="00C56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ELLO </w:t>
            </w:r>
            <w:proofErr w:type="gramStart"/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  PROTECTOGRAFOS</w:t>
            </w:r>
            <w:proofErr w:type="gramEnd"/>
          </w:p>
          <w:p w14:paraId="09CADDF3" w14:textId="77777777" w:rsidR="00A47BC6" w:rsidRPr="00CD40B4" w:rsidRDefault="00A47BC6" w:rsidP="00C562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 sello sec</w:t>
            </w:r>
            <w:r w:rsidR="00C562C8"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 debe ser claro y marcado con la ayuda de una hoja de papel carbón</w:t>
            </w:r>
          </w:p>
          <w:p w14:paraId="46B17A62" w14:textId="0CB74C1B" w:rsidR="00C562C8" w:rsidRPr="00CD40B4" w:rsidRDefault="00C562C8" w:rsidP="00C562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loque el sell</w:t>
            </w:r>
            <w:r w:rsidR="00865EE2"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o y/o </w:t>
            </w:r>
            <w:r w:rsidR="00B84D4D"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tectografo</w:t>
            </w:r>
            <w:r w:rsidR="00865EE2"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en el centro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l cuadro sin salirse de las imágenes</w:t>
            </w:r>
          </w:p>
        </w:tc>
        <w:tc>
          <w:tcPr>
            <w:tcW w:w="5348" w:type="dxa"/>
            <w:gridSpan w:val="3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1B0E9E7" w14:textId="77777777" w:rsidR="00F87C71" w:rsidRPr="00CD40B4" w:rsidRDefault="00C562C8" w:rsidP="00C562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s sellos húmedos se deben relacionar en tinta negra, no deben quedar sobrepuestos</w:t>
            </w:r>
          </w:p>
          <w:p w14:paraId="1B0A16C4" w14:textId="72BD5207" w:rsidR="00C562C8" w:rsidRPr="00CD40B4" w:rsidRDefault="00C562C8" w:rsidP="00C562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l </w:t>
            </w:r>
            <w:r w:rsidR="00B84D4D"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tectografo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se debe registrar con todos los dígitos, signos y letras.</w:t>
            </w:r>
          </w:p>
          <w:p w14:paraId="6D181A7E" w14:textId="486AC2A4" w:rsidR="00C562C8" w:rsidRPr="00CD40B4" w:rsidRDefault="00C562C8" w:rsidP="00C562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Marque la siguiente casilla si necesita registrar más de dos (2) tipos de sellos. </w:t>
            </w:r>
            <w:r w:rsidR="00C87E96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E96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7E96" w:rsidRPr="00CD40B4">
              <w:rPr>
                <w:rFonts w:ascii="Arial" w:hAnsi="Arial" w:cs="Arial"/>
                <w:sz w:val="20"/>
                <w:szCs w:val="20"/>
              </w:rPr>
            </w:r>
            <w:r w:rsidR="00C87E96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96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E44B3F" w14:textId="77777777" w:rsidR="00F87C71" w:rsidRPr="00CD40B4" w:rsidRDefault="00F87C71">
      <w:pPr>
        <w:rPr>
          <w:rFonts w:ascii="Arial" w:hAnsi="Arial" w:cs="Arial"/>
          <w:sz w:val="20"/>
          <w:szCs w:val="20"/>
        </w:rPr>
      </w:pPr>
    </w:p>
    <w:tbl>
      <w:tblPr>
        <w:tblW w:w="105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25"/>
        <w:gridCol w:w="2698"/>
        <w:gridCol w:w="2554"/>
        <w:gridCol w:w="2608"/>
      </w:tblGrid>
      <w:tr w:rsidR="00E269F5" w:rsidRPr="00CD40B4" w14:paraId="2080BD41" w14:textId="77777777" w:rsidTr="00E73F0B">
        <w:trPr>
          <w:cantSplit/>
          <w:trHeight w:val="76"/>
        </w:trPr>
        <w:tc>
          <w:tcPr>
            <w:tcW w:w="10557" w:type="dxa"/>
            <w:gridSpan w:val="5"/>
            <w:shd w:val="clear" w:color="auto" w:fill="FFFFFF" w:themeFill="background1"/>
            <w:noWrap/>
          </w:tcPr>
          <w:p w14:paraId="355F34FE" w14:textId="4B00EF09" w:rsidR="00E269F5" w:rsidRPr="00CD40B4" w:rsidRDefault="00E269F5" w:rsidP="00581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ipo de sello:   seco    </w:t>
            </w:r>
            <w:r w:rsidR="0016193D" w:rsidRPr="00CD4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193D" w:rsidRPr="00CD40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</w:t>
            </w:r>
            <w:r w:rsidR="00C87E96"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úmedo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</w:t>
            </w:r>
            <w:r w:rsidR="0016193D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93D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193D" w:rsidRPr="00CD40B4">
              <w:rPr>
                <w:rFonts w:ascii="Arial" w:hAnsi="Arial" w:cs="Arial"/>
                <w:sz w:val="20"/>
                <w:szCs w:val="20"/>
              </w:rPr>
            </w:r>
            <w:r w:rsidR="0016193D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193D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Protect</w:t>
            </w:r>
            <w:r w:rsidR="00B84D4D"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grafo  </w:t>
            </w:r>
            <w:r w:rsidR="0016193D" w:rsidRPr="00CD4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193D" w:rsidRPr="00CD40B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269F5" w:rsidRPr="00CD40B4" w14:paraId="67C4E44C" w14:textId="77777777" w:rsidTr="00E73F0B">
        <w:trPr>
          <w:trHeight w:val="238"/>
        </w:trPr>
        <w:tc>
          <w:tcPr>
            <w:tcW w:w="5395" w:type="dxa"/>
            <w:gridSpan w:val="3"/>
            <w:shd w:val="clear" w:color="000000" w:fill="auto"/>
            <w:noWrap/>
            <w:vAlign w:val="bottom"/>
            <w:hideMark/>
          </w:tcPr>
          <w:p w14:paraId="129A07F7" w14:textId="77777777" w:rsidR="00DE13C8" w:rsidRPr="00CD40B4" w:rsidRDefault="00544B74" w:rsidP="0054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TULAR 1</w:t>
            </w:r>
          </w:p>
        </w:tc>
        <w:tc>
          <w:tcPr>
            <w:tcW w:w="5162" w:type="dxa"/>
            <w:gridSpan w:val="2"/>
            <w:shd w:val="clear" w:color="000000" w:fill="auto"/>
            <w:noWrap/>
            <w:vAlign w:val="bottom"/>
            <w:hideMark/>
          </w:tcPr>
          <w:p w14:paraId="3A303DF0" w14:textId="77777777" w:rsidR="00DE13C8" w:rsidRPr="00CD40B4" w:rsidRDefault="00544B74" w:rsidP="00544B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TULAR 2</w:t>
            </w:r>
          </w:p>
        </w:tc>
      </w:tr>
      <w:tr w:rsidR="0018606B" w:rsidRPr="00CD40B4" w14:paraId="4A44866F" w14:textId="77777777" w:rsidTr="00E73F0B">
        <w:trPr>
          <w:trHeight w:val="238"/>
        </w:trPr>
        <w:tc>
          <w:tcPr>
            <w:tcW w:w="5395" w:type="dxa"/>
            <w:gridSpan w:val="3"/>
            <w:shd w:val="clear" w:color="000000" w:fill="auto"/>
            <w:noWrap/>
            <w:vAlign w:val="bottom"/>
          </w:tcPr>
          <w:p w14:paraId="345765AF" w14:textId="565A3BA9" w:rsidR="0018606B" w:rsidRPr="00CD40B4" w:rsidRDefault="0018606B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  <w:p w14:paraId="077715B9" w14:textId="591E781E" w:rsidR="00812F9E" w:rsidRPr="00CD40B4" w:rsidRDefault="00812F9E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62" w:type="dxa"/>
            <w:gridSpan w:val="2"/>
            <w:shd w:val="clear" w:color="000000" w:fill="auto"/>
            <w:noWrap/>
            <w:vAlign w:val="bottom"/>
          </w:tcPr>
          <w:p w14:paraId="4B37FC33" w14:textId="77777777" w:rsidR="0018606B" w:rsidRPr="00CD40B4" w:rsidRDefault="0018606B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  <w:p w14:paraId="6BADBAEF" w14:textId="5BC8433C" w:rsidR="00812F9E" w:rsidRPr="00CD40B4" w:rsidRDefault="00812F9E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12F9E" w:rsidRPr="00CD40B4" w14:paraId="3A68A7A8" w14:textId="77777777" w:rsidTr="00E73F0B">
        <w:trPr>
          <w:trHeight w:val="482"/>
        </w:trPr>
        <w:tc>
          <w:tcPr>
            <w:tcW w:w="2272" w:type="dxa"/>
            <w:shd w:val="clear" w:color="000000" w:fill="auto"/>
            <w:noWrap/>
            <w:vAlign w:val="bottom"/>
            <w:hideMark/>
          </w:tcPr>
          <w:p w14:paraId="72385C68" w14:textId="77777777" w:rsidR="00247BC4" w:rsidRPr="00CD40B4" w:rsidRDefault="00247BC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po de identificación</w:t>
            </w:r>
          </w:p>
          <w:p w14:paraId="769690B4" w14:textId="53AA62BE" w:rsidR="00247BC4" w:rsidRPr="00CD40B4" w:rsidRDefault="00247BC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hAnsi="Arial" w:cs="Arial"/>
                <w:sz w:val="20"/>
                <w:szCs w:val="20"/>
              </w:rPr>
              <w:t xml:space="preserve">C. C. </w: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581EF9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CD40B4">
              <w:rPr>
                <w:rFonts w:ascii="Arial" w:hAnsi="Arial" w:cs="Arial"/>
                <w:sz w:val="20"/>
                <w:szCs w:val="20"/>
              </w:rPr>
              <w:t xml:space="preserve">  C. E. </w:t>
            </w:r>
            <w:bookmarkStart w:id="1" w:name="Casilla2"/>
            <w:r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40B4">
              <w:rPr>
                <w:rFonts w:ascii="Arial" w:hAnsi="Arial" w:cs="Arial"/>
                <w:sz w:val="20"/>
                <w:szCs w:val="20"/>
              </w:rPr>
            </w:r>
            <w:r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41E629CB" w14:textId="77777777" w:rsidR="00247BC4" w:rsidRPr="00CD40B4" w:rsidRDefault="00247BC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123" w:type="dxa"/>
            <w:gridSpan w:val="2"/>
            <w:shd w:val="clear" w:color="000000" w:fill="auto"/>
            <w:noWrap/>
            <w:vAlign w:val="center"/>
            <w:hideMark/>
          </w:tcPr>
          <w:p w14:paraId="1A776A5E" w14:textId="3EC2FCC1" w:rsidR="00247BC4" w:rsidRPr="00CD40B4" w:rsidRDefault="00247BC4" w:rsidP="0072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  <w:r w:rsidR="007242AD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241510B2" w14:textId="614B0570" w:rsidR="00247BC4" w:rsidRPr="00CD40B4" w:rsidRDefault="00247BC4" w:rsidP="0072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4" w:type="dxa"/>
            <w:shd w:val="clear" w:color="000000" w:fill="auto"/>
            <w:noWrap/>
            <w:vAlign w:val="bottom"/>
            <w:hideMark/>
          </w:tcPr>
          <w:p w14:paraId="1DD9B529" w14:textId="77777777" w:rsidR="00247BC4" w:rsidRPr="00CD40B4" w:rsidRDefault="00247BC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po de identificación</w:t>
            </w:r>
          </w:p>
          <w:p w14:paraId="093A4301" w14:textId="43E50F2F" w:rsidR="00247BC4" w:rsidRPr="00CD40B4" w:rsidRDefault="00247BC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hAnsi="Arial" w:cs="Arial"/>
                <w:sz w:val="20"/>
                <w:szCs w:val="20"/>
              </w:rPr>
              <w:t xml:space="preserve">C. C. </w: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40B4">
              <w:rPr>
                <w:rFonts w:ascii="Arial" w:hAnsi="Arial" w:cs="Arial"/>
                <w:sz w:val="20"/>
                <w:szCs w:val="20"/>
              </w:rPr>
              <w:t xml:space="preserve">  C. E. </w:t>
            </w:r>
            <w:r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40B4">
              <w:rPr>
                <w:rFonts w:ascii="Arial" w:hAnsi="Arial" w:cs="Arial"/>
                <w:sz w:val="20"/>
                <w:szCs w:val="20"/>
              </w:rPr>
            </w:r>
            <w:r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2E49D7" w14:textId="77777777" w:rsidR="00247BC4" w:rsidRPr="00CD40B4" w:rsidRDefault="00247BC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08" w:type="dxa"/>
            <w:shd w:val="clear" w:color="000000" w:fill="auto"/>
            <w:noWrap/>
            <w:vAlign w:val="center"/>
            <w:hideMark/>
          </w:tcPr>
          <w:p w14:paraId="773DEDD3" w14:textId="77777777" w:rsidR="00247BC4" w:rsidRPr="00CD40B4" w:rsidRDefault="00247BC4" w:rsidP="0072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  <w:p w14:paraId="41D6CDA3" w14:textId="2ECAB1E0" w:rsidR="00247BC4" w:rsidRPr="00CD40B4" w:rsidRDefault="00247BC4" w:rsidP="0072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12F9E" w:rsidRPr="00CD40B4" w14:paraId="5C9E6BFD" w14:textId="77777777" w:rsidTr="00E73F0B">
        <w:trPr>
          <w:trHeight w:val="395"/>
        </w:trPr>
        <w:tc>
          <w:tcPr>
            <w:tcW w:w="5395" w:type="dxa"/>
            <w:gridSpan w:val="3"/>
            <w:shd w:val="clear" w:color="000000" w:fill="auto"/>
            <w:noWrap/>
            <w:vAlign w:val="bottom"/>
          </w:tcPr>
          <w:p w14:paraId="532263C4" w14:textId="30661FB4" w:rsidR="00812F9E" w:rsidRPr="00CD40B4" w:rsidRDefault="00812F9E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rgo</w:t>
            </w:r>
            <w:r w:rsidR="00581EF9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3E09A3CC" w14:textId="203B975A" w:rsidR="00812F9E" w:rsidRPr="00CD40B4" w:rsidRDefault="00812F9E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62" w:type="dxa"/>
            <w:gridSpan w:val="2"/>
            <w:shd w:val="clear" w:color="000000" w:fill="auto"/>
            <w:noWrap/>
            <w:vAlign w:val="bottom"/>
          </w:tcPr>
          <w:p w14:paraId="439E8B6B" w14:textId="11006A97" w:rsidR="00812F9E" w:rsidRPr="00CD40B4" w:rsidRDefault="00812F9E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rgo</w:t>
            </w:r>
            <w:r w:rsidR="00E221E6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proofErr w:type="gramStart"/>
            <w:r w:rsidR="00E221E6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Jefe</w:t>
            </w:r>
            <w:proofErr w:type="gramEnd"/>
            <w:r w:rsidR="00E221E6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administración y financiera</w:t>
            </w:r>
          </w:p>
          <w:p w14:paraId="12DDA8B9" w14:textId="77777777" w:rsidR="00812F9E" w:rsidRPr="00CD40B4" w:rsidRDefault="00812F9E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12F9E" w:rsidRPr="00CD40B4" w14:paraId="702F00CF" w14:textId="77777777" w:rsidTr="00E73F0B">
        <w:trPr>
          <w:trHeight w:val="572"/>
        </w:trPr>
        <w:tc>
          <w:tcPr>
            <w:tcW w:w="5395" w:type="dxa"/>
            <w:gridSpan w:val="3"/>
            <w:shd w:val="clear" w:color="000000" w:fill="auto"/>
            <w:noWrap/>
            <w:vAlign w:val="bottom"/>
          </w:tcPr>
          <w:p w14:paraId="77EA4400" w14:textId="08532473" w:rsidR="00812F9E" w:rsidRPr="00CD40B4" w:rsidRDefault="00812F9E" w:rsidP="007242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reo electrónico institucional registrado</w:t>
            </w:r>
          </w:p>
          <w:p w14:paraId="7758DDC7" w14:textId="77777777" w:rsidR="009723F4" w:rsidRPr="00CD40B4" w:rsidRDefault="009723F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4A2EFF5B" w14:textId="77777777" w:rsidR="009723F4" w:rsidRPr="00CD40B4" w:rsidRDefault="009723F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Nro. Telefónico para verificar Transacciones:</w:t>
            </w:r>
          </w:p>
          <w:p w14:paraId="2995ECFC" w14:textId="4445CA45" w:rsidR="009723F4" w:rsidRPr="00CD40B4" w:rsidRDefault="009723F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5162" w:type="dxa"/>
            <w:gridSpan w:val="2"/>
            <w:shd w:val="clear" w:color="000000" w:fill="auto"/>
            <w:noWrap/>
            <w:vAlign w:val="bottom"/>
          </w:tcPr>
          <w:p w14:paraId="5E486543" w14:textId="24C0EBA4" w:rsidR="00812F9E" w:rsidRPr="00CD40B4" w:rsidRDefault="00812F9E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reo electrónico institucional registrado</w:t>
            </w:r>
          </w:p>
          <w:p w14:paraId="7809ACDB" w14:textId="77777777" w:rsidR="009723F4" w:rsidRPr="00CD40B4" w:rsidRDefault="009723F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0A093181" w14:textId="1F9025DF" w:rsidR="009723F4" w:rsidRPr="00CD40B4" w:rsidRDefault="009723F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Nro. Telefónico para verificar Transacciones:</w:t>
            </w:r>
          </w:p>
          <w:p w14:paraId="4D7376C8" w14:textId="2011804F" w:rsidR="009723F4" w:rsidRPr="00CD40B4" w:rsidRDefault="009723F4" w:rsidP="00BC79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F13E5C" w:rsidRPr="00CD40B4" w14:paraId="61C12EBD" w14:textId="77777777" w:rsidTr="00E73F0B">
        <w:trPr>
          <w:trHeight w:val="1828"/>
        </w:trPr>
        <w:tc>
          <w:tcPr>
            <w:tcW w:w="5395" w:type="dxa"/>
            <w:gridSpan w:val="3"/>
            <w:shd w:val="clear" w:color="000000" w:fill="auto"/>
            <w:noWrap/>
          </w:tcPr>
          <w:p w14:paraId="2C27C54D" w14:textId="3E1E174E" w:rsidR="00F13E5C" w:rsidRPr="00CD40B4" w:rsidRDefault="00F13E5C" w:rsidP="00E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rma Titular 1</w:t>
            </w:r>
          </w:p>
          <w:p w14:paraId="0CC8F2A4" w14:textId="458447BB" w:rsidR="00F13E5C" w:rsidRPr="00CD40B4" w:rsidRDefault="00F13E5C" w:rsidP="00E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41144FD" w14:textId="77777777" w:rsidR="00F13E5C" w:rsidRPr="00CD40B4" w:rsidRDefault="00F13E5C" w:rsidP="00E73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_______________________________________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7A907FAC" w14:textId="291CED01" w:rsidR="00F13E5C" w:rsidRPr="00CD40B4" w:rsidRDefault="00F13E5C" w:rsidP="00E73F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C:</w:t>
            </w:r>
            <w:r w:rsidR="00581EF9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162" w:type="dxa"/>
            <w:gridSpan w:val="2"/>
            <w:shd w:val="clear" w:color="000000" w:fill="auto"/>
            <w:noWrap/>
          </w:tcPr>
          <w:p w14:paraId="247E2BE7" w14:textId="3C8D7710" w:rsidR="00F13E5C" w:rsidRPr="00CD40B4" w:rsidRDefault="00F13E5C" w:rsidP="00E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rma titular 2</w:t>
            </w:r>
          </w:p>
          <w:p w14:paraId="17670A79" w14:textId="7EC0999C" w:rsidR="00F13E5C" w:rsidRPr="00CD40B4" w:rsidRDefault="00F13E5C" w:rsidP="00E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709775B" w14:textId="77777777" w:rsidR="00F13E5C" w:rsidRPr="00CD40B4" w:rsidRDefault="00F13E5C" w:rsidP="00E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_______________________________________ </w:t>
            </w:r>
          </w:p>
          <w:p w14:paraId="147EDBC1" w14:textId="0EEA5D3D" w:rsidR="00F13E5C" w:rsidRPr="00CD40B4" w:rsidRDefault="00F13E5C" w:rsidP="00E7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C:</w:t>
            </w:r>
            <w:r w:rsidR="00581EF9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6193D" w:rsidRPr="00CD40B4" w14:paraId="214CB108" w14:textId="77777777" w:rsidTr="00C87E96">
        <w:trPr>
          <w:trHeight w:val="129"/>
        </w:trPr>
        <w:tc>
          <w:tcPr>
            <w:tcW w:w="5395" w:type="dxa"/>
            <w:gridSpan w:val="3"/>
            <w:shd w:val="clear" w:color="000000" w:fill="auto"/>
            <w:noWrap/>
            <w:vAlign w:val="center"/>
          </w:tcPr>
          <w:p w14:paraId="11E72743" w14:textId="2A329B76" w:rsidR="0016193D" w:rsidRPr="00CD40B4" w:rsidRDefault="0016193D" w:rsidP="00C87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TULAR 3</w:t>
            </w:r>
          </w:p>
        </w:tc>
        <w:tc>
          <w:tcPr>
            <w:tcW w:w="5162" w:type="dxa"/>
            <w:gridSpan w:val="2"/>
            <w:vMerge w:val="restart"/>
            <w:shd w:val="clear" w:color="000000" w:fill="auto"/>
            <w:noWrap/>
          </w:tcPr>
          <w:p w14:paraId="1866039F" w14:textId="750592F6" w:rsidR="003A33DE" w:rsidRPr="00CD40B4" w:rsidRDefault="003A33DE" w:rsidP="003A3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rma Titular 3</w:t>
            </w:r>
          </w:p>
          <w:p w14:paraId="1CA5B611" w14:textId="03E050FF" w:rsidR="003A33DE" w:rsidRPr="00CD40B4" w:rsidRDefault="003A33DE" w:rsidP="003A3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C4672B5" w14:textId="77777777" w:rsidR="003A33DE" w:rsidRPr="00CD40B4" w:rsidRDefault="003A33DE" w:rsidP="003A3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_______________________________________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14:paraId="6BD9E5AB" w14:textId="6B4B655D" w:rsidR="0016193D" w:rsidRPr="00CD40B4" w:rsidRDefault="003A33DE" w:rsidP="003A3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C:</w:t>
            </w:r>
            <w:r w:rsidR="00581EF9"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6193D" w:rsidRPr="00CD40B4" w14:paraId="723D178A" w14:textId="77777777" w:rsidTr="009723F4">
        <w:trPr>
          <w:trHeight w:val="408"/>
        </w:trPr>
        <w:tc>
          <w:tcPr>
            <w:tcW w:w="5395" w:type="dxa"/>
            <w:gridSpan w:val="3"/>
            <w:shd w:val="clear" w:color="000000" w:fill="auto"/>
            <w:noWrap/>
          </w:tcPr>
          <w:p w14:paraId="6A06F74D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  <w:p w14:paraId="36B9D144" w14:textId="24462D86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62" w:type="dxa"/>
            <w:gridSpan w:val="2"/>
            <w:vMerge/>
            <w:shd w:val="clear" w:color="000000" w:fill="auto"/>
            <w:noWrap/>
          </w:tcPr>
          <w:p w14:paraId="119DEA95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6193D" w:rsidRPr="00CD40B4" w14:paraId="0EBB9D8E" w14:textId="77777777" w:rsidTr="00AE4A52">
        <w:trPr>
          <w:trHeight w:val="408"/>
        </w:trPr>
        <w:tc>
          <w:tcPr>
            <w:tcW w:w="2697" w:type="dxa"/>
            <w:gridSpan w:val="2"/>
            <w:shd w:val="clear" w:color="000000" w:fill="auto"/>
            <w:noWrap/>
          </w:tcPr>
          <w:p w14:paraId="0CC0A236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ipo de identificación</w:t>
            </w:r>
          </w:p>
          <w:p w14:paraId="37197E0D" w14:textId="0D6F5A1A" w:rsidR="0016193D" w:rsidRPr="00CD40B4" w:rsidRDefault="0016193D" w:rsidP="00581E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hAnsi="Arial" w:cs="Arial"/>
                <w:sz w:val="20"/>
                <w:szCs w:val="20"/>
              </w:rPr>
              <w:lastRenderedPageBreak/>
              <w:t xml:space="preserve">C. C. </w: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1EF9"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40B4">
              <w:rPr>
                <w:rFonts w:ascii="Arial" w:hAnsi="Arial" w:cs="Arial"/>
                <w:sz w:val="20"/>
                <w:szCs w:val="20"/>
              </w:rPr>
              <w:t xml:space="preserve">  C. E. </w:t>
            </w:r>
            <w:r w:rsidRPr="00CD40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0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D40B4">
              <w:rPr>
                <w:rFonts w:ascii="Arial" w:hAnsi="Arial" w:cs="Arial"/>
                <w:sz w:val="20"/>
                <w:szCs w:val="20"/>
              </w:rPr>
            </w:r>
            <w:r w:rsidRPr="00CD40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40B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shd w:val="clear" w:color="000000" w:fill="auto"/>
          </w:tcPr>
          <w:p w14:paraId="1952DAE2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Número </w:t>
            </w:r>
          </w:p>
          <w:p w14:paraId="767DFE06" w14:textId="08267906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62" w:type="dxa"/>
            <w:gridSpan w:val="2"/>
            <w:vMerge/>
            <w:shd w:val="clear" w:color="000000" w:fill="auto"/>
            <w:noWrap/>
          </w:tcPr>
          <w:p w14:paraId="5A872C4E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6193D" w:rsidRPr="00CD40B4" w14:paraId="17051D9B" w14:textId="77777777" w:rsidTr="00895B1E">
        <w:trPr>
          <w:trHeight w:val="408"/>
        </w:trPr>
        <w:tc>
          <w:tcPr>
            <w:tcW w:w="5395" w:type="dxa"/>
            <w:gridSpan w:val="3"/>
            <w:shd w:val="clear" w:color="000000" w:fill="auto"/>
            <w:noWrap/>
          </w:tcPr>
          <w:p w14:paraId="1CFC19E9" w14:textId="481750ED" w:rsidR="0016193D" w:rsidRPr="00CD40B4" w:rsidRDefault="00581EF9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argo: </w:t>
            </w:r>
          </w:p>
        </w:tc>
        <w:tc>
          <w:tcPr>
            <w:tcW w:w="5162" w:type="dxa"/>
            <w:gridSpan w:val="2"/>
            <w:vMerge/>
            <w:shd w:val="clear" w:color="000000" w:fill="auto"/>
            <w:noWrap/>
          </w:tcPr>
          <w:p w14:paraId="0E7AC5DB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A33DE" w:rsidRPr="00CD40B4" w14:paraId="02F23D3B" w14:textId="77777777" w:rsidTr="003A33DE">
        <w:trPr>
          <w:trHeight w:val="1317"/>
        </w:trPr>
        <w:tc>
          <w:tcPr>
            <w:tcW w:w="5395" w:type="dxa"/>
            <w:gridSpan w:val="3"/>
            <w:shd w:val="clear" w:color="000000" w:fill="auto"/>
            <w:noWrap/>
          </w:tcPr>
          <w:p w14:paraId="0799925D" w14:textId="77777777" w:rsidR="003A33DE" w:rsidRPr="00CD40B4" w:rsidRDefault="003A33DE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Correo electrónico institucional registrado</w:t>
            </w:r>
          </w:p>
          <w:p w14:paraId="1F4A9A59" w14:textId="1FE7D1A8" w:rsidR="003A33DE" w:rsidRPr="00CD40B4" w:rsidRDefault="003A33DE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75A76E34" w14:textId="77777777" w:rsidR="003A33DE" w:rsidRPr="00CD40B4" w:rsidRDefault="003A33DE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</w:p>
          <w:p w14:paraId="4A7A7277" w14:textId="77777777" w:rsidR="003A33DE" w:rsidRPr="00CD40B4" w:rsidRDefault="003A33DE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Nro. Telefónico para verificar Transacciones:</w:t>
            </w:r>
          </w:p>
          <w:p w14:paraId="0522A942" w14:textId="64F8F58A" w:rsidR="003A33DE" w:rsidRPr="00CD40B4" w:rsidRDefault="003A33DE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162" w:type="dxa"/>
            <w:gridSpan w:val="2"/>
            <w:vMerge/>
            <w:shd w:val="clear" w:color="000000" w:fill="auto"/>
            <w:noWrap/>
          </w:tcPr>
          <w:p w14:paraId="1DC3FDF4" w14:textId="77777777" w:rsidR="003A33DE" w:rsidRPr="00CD40B4" w:rsidRDefault="003A33DE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6193D" w:rsidRPr="00CD40B4" w14:paraId="280273AC" w14:textId="77777777" w:rsidTr="00E73F0B">
        <w:trPr>
          <w:trHeight w:val="226"/>
        </w:trPr>
        <w:tc>
          <w:tcPr>
            <w:tcW w:w="10557" w:type="dxa"/>
            <w:gridSpan w:val="5"/>
            <w:shd w:val="clear" w:color="000000" w:fill="auto"/>
            <w:noWrap/>
            <w:vAlign w:val="bottom"/>
          </w:tcPr>
          <w:p w14:paraId="5605650C" w14:textId="00790BDD" w:rsidR="0016193D" w:rsidRPr="00CD40B4" w:rsidRDefault="00A63AB3" w:rsidP="001619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ta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 El</w:t>
            </w:r>
            <w:r w:rsidR="0016193D"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stituto es responsable de verificar la existencia del sello seco, pero no las características de dicho sello, por cuanto estas no pueden ser detectadas a través del sistema</w:t>
            </w:r>
          </w:p>
        </w:tc>
      </w:tr>
      <w:tr w:rsidR="0016193D" w:rsidRPr="00CD40B4" w14:paraId="389DD95F" w14:textId="77777777" w:rsidTr="00E73F0B">
        <w:trPr>
          <w:trHeight w:val="509"/>
        </w:trPr>
        <w:tc>
          <w:tcPr>
            <w:tcW w:w="10557" w:type="dxa"/>
            <w:gridSpan w:val="5"/>
            <w:vMerge w:val="restart"/>
            <w:shd w:val="clear" w:color="000000" w:fill="auto"/>
            <w:vAlign w:val="bottom"/>
            <w:hideMark/>
          </w:tcPr>
          <w:p w14:paraId="011C600F" w14:textId="08E7F44D" w:rsidR="0016193D" w:rsidRPr="00CD40B4" w:rsidRDefault="0016193D" w:rsidP="001619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(s) persona(s) autorizada(s) cuyas firmas se registren en el presente documento, podrán realizar todos los actos y cumplir todas las obligaciones bajo el contrato celebrado entre las partes, del que hace parte. "El cliente manifiesta que I) que por su propia iniciativa ha solicitado a INFICALDAS el registro de firmas mecánicas de acuerdo con la definición establecida en el Articulo 827 del Código de Comercio II) Que </w:t>
            </w:r>
            <w:r w:rsidR="007E2E78"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ume la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responsabilidad por el uso de las mismas en el giro de sus operaciones, pues entiende y acepta el riesgo inherente a éstas </w:t>
            </w:r>
            <w:proofErr w:type="gramStart"/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II)que</w:t>
            </w:r>
            <w:proofErr w:type="gramEnd"/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omará todas las medidas necesarias para impedir su utilización  indebida y/o fraudulenta. </w:t>
            </w:r>
            <w:r w:rsidR="00A63AB3"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í</w:t>
            </w:r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mismo el cliente entiende y acepta que INFICALDAS únicamente verificara que las </w:t>
            </w:r>
            <w:proofErr w:type="gramStart"/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diciones  impuestas</w:t>
            </w:r>
            <w:proofErr w:type="gramEnd"/>
            <w:r w:rsidRPr="00CD40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sean similares a las registradas por el cliente, y por lo tanto éste solo responderá por falsedad aparente</w:t>
            </w:r>
          </w:p>
        </w:tc>
      </w:tr>
      <w:tr w:rsidR="0016193D" w:rsidRPr="00CD40B4" w14:paraId="59F2C004" w14:textId="77777777" w:rsidTr="00E73F0B">
        <w:trPr>
          <w:trHeight w:val="509"/>
        </w:trPr>
        <w:tc>
          <w:tcPr>
            <w:tcW w:w="10557" w:type="dxa"/>
            <w:gridSpan w:val="5"/>
            <w:vMerge/>
            <w:vAlign w:val="center"/>
            <w:hideMark/>
          </w:tcPr>
          <w:p w14:paraId="1AA8D4A7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6193D" w:rsidRPr="00CD40B4" w14:paraId="01BFE613" w14:textId="77777777" w:rsidTr="00E73F0B">
        <w:trPr>
          <w:trHeight w:val="454"/>
        </w:trPr>
        <w:tc>
          <w:tcPr>
            <w:tcW w:w="10557" w:type="dxa"/>
            <w:gridSpan w:val="5"/>
            <w:shd w:val="clear" w:color="auto" w:fill="BFBFBF" w:themeFill="background1" w:themeFillShade="BF"/>
            <w:vAlign w:val="center"/>
          </w:tcPr>
          <w:p w14:paraId="76B0AE3D" w14:textId="77777777" w:rsidR="00D53C10" w:rsidRPr="00CD40B4" w:rsidRDefault="00D53C10" w:rsidP="00D53C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  <w:t>Para uso exclusivo de INFICALDAS</w:t>
            </w:r>
          </w:p>
          <w:p w14:paraId="17570DFA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6193D" w:rsidRPr="00CD40B4" w14:paraId="46F561ED" w14:textId="77777777" w:rsidTr="00E73F0B">
        <w:trPr>
          <w:trHeight w:val="454"/>
        </w:trPr>
        <w:tc>
          <w:tcPr>
            <w:tcW w:w="10557" w:type="dxa"/>
            <w:gridSpan w:val="5"/>
            <w:shd w:val="clear" w:color="auto" w:fill="BFBFBF" w:themeFill="background1" w:themeFillShade="BF"/>
            <w:vAlign w:val="center"/>
          </w:tcPr>
          <w:p w14:paraId="07488032" w14:textId="6A3C14A0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Quien recibe:</w:t>
            </w:r>
          </w:p>
          <w:p w14:paraId="1DF02FA5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036AAF65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No de firmas ___</w:t>
            </w:r>
          </w:p>
          <w:p w14:paraId="2ED77622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No de Sellos ___</w:t>
            </w:r>
          </w:p>
          <w:p w14:paraId="1ADBB1EC" w14:textId="6AC7E473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Nombre de quien realiza la apertura o modificación: ________________________________</w:t>
            </w:r>
          </w:p>
          <w:p w14:paraId="79456DB8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778F1484" w14:textId="41886E3D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Firma: ___________________________________________________________________</w:t>
            </w:r>
            <w:r w:rsidR="00581EF9" w:rsidRPr="00CD40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_</w:t>
            </w:r>
          </w:p>
          <w:p w14:paraId="471302B7" w14:textId="77777777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  <w:p w14:paraId="3F5BFC93" w14:textId="1A79F386" w:rsidR="0016193D" w:rsidRPr="00CD40B4" w:rsidRDefault="0016193D" w:rsidP="001619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CD40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Fecha de registro en el sistema:  Día __ Mes __ Año __ Hora: _</w:t>
            </w:r>
            <w:proofErr w:type="gramStart"/>
            <w:r w:rsidRPr="00CD40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_  _</w:t>
            </w:r>
            <w:proofErr w:type="gramEnd"/>
            <w:r w:rsidRPr="00CD40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_</w:t>
            </w:r>
          </w:p>
        </w:tc>
      </w:tr>
    </w:tbl>
    <w:p w14:paraId="4EBAA8B9" w14:textId="77777777" w:rsidR="00E269F5" w:rsidRPr="00CD40B4" w:rsidRDefault="00E269F5" w:rsidP="00E269F5">
      <w:pPr>
        <w:rPr>
          <w:rFonts w:ascii="Arial" w:hAnsi="Arial" w:cs="Arial"/>
          <w:sz w:val="20"/>
          <w:szCs w:val="20"/>
        </w:rPr>
      </w:pPr>
    </w:p>
    <w:sectPr w:rsidR="00E269F5" w:rsidRPr="00CD40B4" w:rsidSect="00BB5099">
      <w:headerReference w:type="default" r:id="rId8"/>
      <w:footerReference w:type="default" r:id="rId9"/>
      <w:pgSz w:w="12240" w:h="20160" w:code="5"/>
      <w:pgMar w:top="1077" w:right="1701" w:bottom="56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442A0" w14:textId="77777777" w:rsidR="00DB4F26" w:rsidRDefault="00DB4F26" w:rsidP="0068006C">
      <w:pPr>
        <w:spacing w:after="0" w:line="240" w:lineRule="auto"/>
      </w:pPr>
      <w:r>
        <w:separator/>
      </w:r>
    </w:p>
  </w:endnote>
  <w:endnote w:type="continuationSeparator" w:id="0">
    <w:p w14:paraId="7A81A886" w14:textId="77777777" w:rsidR="00DB4F26" w:rsidRDefault="00DB4F26" w:rsidP="0068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5695" w14:textId="77777777" w:rsidR="0093411D" w:rsidRDefault="0093411D">
    <w:pPr>
      <w:pStyle w:val="Piedepgina"/>
      <w:rPr>
        <w:noProof/>
      </w:rPr>
    </w:pPr>
  </w:p>
  <w:p w14:paraId="48F5581B" w14:textId="110E920A" w:rsidR="00BB5099" w:rsidRDefault="00BB5099">
    <w:pPr>
      <w:pStyle w:val="Piedepgina"/>
    </w:pPr>
    <w:r>
      <w:rPr>
        <w:noProof/>
      </w:rPr>
      <w:drawing>
        <wp:inline distT="0" distB="0" distL="0" distR="0" wp14:anchorId="54E91981" wp14:editId="322A0500">
          <wp:extent cx="5612130" cy="615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66"/>
                  <a:stretch/>
                </pic:blipFill>
                <pic:spPr bwMode="auto">
                  <a:xfrm>
                    <a:off x="0" y="0"/>
                    <a:ext cx="561213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A112B" w14:textId="77777777" w:rsidR="00DB4F26" w:rsidRDefault="00DB4F26" w:rsidP="0068006C">
      <w:pPr>
        <w:spacing w:after="0" w:line="240" w:lineRule="auto"/>
      </w:pPr>
      <w:r>
        <w:separator/>
      </w:r>
    </w:p>
  </w:footnote>
  <w:footnote w:type="continuationSeparator" w:id="0">
    <w:p w14:paraId="1622EF0B" w14:textId="77777777" w:rsidR="00DB4F26" w:rsidRDefault="00DB4F26" w:rsidP="0068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57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17"/>
      <w:gridCol w:w="1523"/>
      <w:gridCol w:w="3867"/>
      <w:gridCol w:w="2304"/>
    </w:tblGrid>
    <w:tr w:rsidR="0068006C" w:rsidRPr="00CD40B4" w14:paraId="79E09184" w14:textId="77777777" w:rsidTr="00C562C8">
      <w:trPr>
        <w:cantSplit/>
        <w:trHeight w:val="270"/>
      </w:trPr>
      <w:tc>
        <w:tcPr>
          <w:tcW w:w="1079" w:type="pct"/>
          <w:vMerge w:val="restart"/>
        </w:tcPr>
        <w:p w14:paraId="40D4F06E" w14:textId="33AF3931" w:rsidR="0068006C" w:rsidRPr="00CD40B4" w:rsidRDefault="009D3DBE" w:rsidP="00512F7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D40B4">
            <w:rPr>
              <w:noProof/>
              <w:sz w:val="20"/>
              <w:szCs w:val="20"/>
            </w:rPr>
            <w:drawing>
              <wp:inline distT="0" distB="0" distL="0" distR="0" wp14:anchorId="6431E4B1" wp14:editId="0FF31449">
                <wp:extent cx="1190625" cy="6000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43" b="14943"/>
                        <a:stretch/>
                      </pic:blipFill>
                      <pic:spPr bwMode="auto">
                        <a:xfrm>
                          <a:off x="0" y="0"/>
                          <a:ext cx="1190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pct"/>
          <w:gridSpan w:val="3"/>
          <w:shd w:val="clear" w:color="auto" w:fill="auto"/>
          <w:vAlign w:val="center"/>
        </w:tcPr>
        <w:p w14:paraId="441878D6" w14:textId="77777777" w:rsidR="0068006C" w:rsidRPr="00CD40B4" w:rsidRDefault="0068006C" w:rsidP="00512F7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40B4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GESTIÓN FINANCIERA</w:t>
          </w:r>
          <w:r w:rsidRPr="00CD40B4">
            <w:rPr>
              <w:rFonts w:ascii="Arial" w:hAnsi="Arial" w:cs="Arial"/>
              <w:b/>
              <w:sz w:val="20"/>
              <w:szCs w:val="20"/>
            </w:rPr>
            <w:t>.</w:t>
          </w:r>
        </w:p>
      </w:tc>
    </w:tr>
    <w:tr w:rsidR="0068006C" w:rsidRPr="00CD40B4" w14:paraId="739D7B39" w14:textId="77777777" w:rsidTr="00C562C8">
      <w:trPr>
        <w:cantSplit/>
        <w:trHeight w:val="77"/>
      </w:trPr>
      <w:tc>
        <w:tcPr>
          <w:tcW w:w="1079" w:type="pct"/>
          <w:vMerge/>
        </w:tcPr>
        <w:p w14:paraId="373B64BF" w14:textId="77777777" w:rsidR="0068006C" w:rsidRPr="00CD40B4" w:rsidRDefault="0068006C" w:rsidP="00512F70">
          <w:pPr>
            <w:rPr>
              <w:sz w:val="20"/>
              <w:szCs w:val="20"/>
            </w:rPr>
          </w:pPr>
        </w:p>
      </w:tc>
      <w:tc>
        <w:tcPr>
          <w:tcW w:w="3921" w:type="pct"/>
          <w:gridSpan w:val="3"/>
          <w:shd w:val="clear" w:color="auto" w:fill="auto"/>
          <w:vAlign w:val="center"/>
        </w:tcPr>
        <w:p w14:paraId="7C94CD86" w14:textId="77777777" w:rsidR="0068006C" w:rsidRPr="00CD40B4" w:rsidRDefault="0068006C" w:rsidP="00512F7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40B4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TARJETA REGISTRO DE FIRMAS</w:t>
          </w:r>
        </w:p>
      </w:tc>
    </w:tr>
    <w:tr w:rsidR="0068006C" w:rsidRPr="00CD40B4" w14:paraId="7F667C3A" w14:textId="77777777" w:rsidTr="00C562C8">
      <w:trPr>
        <w:cantSplit/>
        <w:trHeight w:val="98"/>
      </w:trPr>
      <w:tc>
        <w:tcPr>
          <w:tcW w:w="1079" w:type="pct"/>
        </w:tcPr>
        <w:p w14:paraId="7B8D291F" w14:textId="388D81D7" w:rsidR="0068006C" w:rsidRPr="00CD40B4" w:rsidRDefault="0068006C" w:rsidP="00D644B5">
          <w:pPr>
            <w:rPr>
              <w:sz w:val="20"/>
              <w:szCs w:val="20"/>
            </w:rPr>
          </w:pP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 xml:space="preserve">CODIGO: </w:t>
          </w:r>
          <w:r w:rsidR="00BB5099"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>1</w:t>
          </w:r>
          <w:r w:rsidR="00CC5962"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>8</w:t>
          </w:r>
          <w:r w:rsidR="00581EF9"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>00</w:t>
          </w:r>
          <w:r w:rsidR="00CD40B4"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>-</w:t>
          </w:r>
          <w:r w:rsidR="00581EF9"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>F</w:t>
          </w:r>
          <w:r w:rsidR="00CD40B4"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>-</w:t>
          </w:r>
          <w:r w:rsidR="00BA3D17"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>0</w:t>
          </w:r>
          <w:r w:rsidR="00581EF9"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>3</w:t>
          </w:r>
        </w:p>
      </w:tc>
      <w:tc>
        <w:tcPr>
          <w:tcW w:w="776" w:type="pct"/>
          <w:shd w:val="clear" w:color="auto" w:fill="auto"/>
        </w:tcPr>
        <w:p w14:paraId="716F8E5C" w14:textId="499B8984" w:rsidR="0068006C" w:rsidRPr="00CD40B4" w:rsidRDefault="0068006C" w:rsidP="00512F70">
          <w:pPr>
            <w:rPr>
              <w:rFonts w:ascii="Arial" w:hAnsi="Arial" w:cs="Arial"/>
              <w:sz w:val="20"/>
              <w:szCs w:val="20"/>
            </w:rPr>
          </w:pP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>VERSIÓN: 0</w:t>
          </w:r>
          <w:r w:rsidR="00CD40B4"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>2</w:t>
          </w:r>
        </w:p>
      </w:tc>
      <w:tc>
        <w:tcPr>
          <w:tcW w:w="1971" w:type="pct"/>
          <w:shd w:val="clear" w:color="auto" w:fill="auto"/>
        </w:tcPr>
        <w:p w14:paraId="5FB54240" w14:textId="68CCB5C9" w:rsidR="0068006C" w:rsidRPr="00CD40B4" w:rsidRDefault="0068006C" w:rsidP="00D644B5">
          <w:pPr>
            <w:rPr>
              <w:rFonts w:ascii="Arial" w:hAnsi="Arial" w:cs="Arial"/>
              <w:sz w:val="20"/>
              <w:szCs w:val="20"/>
            </w:rPr>
          </w:pPr>
          <w:r w:rsidRPr="00CD40B4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FECHA DE LA VERSIÓN: </w:t>
          </w:r>
          <w:r w:rsidR="00CD40B4" w:rsidRPr="00CD40B4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02/12/2024</w:t>
          </w:r>
        </w:p>
      </w:tc>
      <w:tc>
        <w:tcPr>
          <w:tcW w:w="1174" w:type="pct"/>
          <w:vAlign w:val="center"/>
        </w:tcPr>
        <w:p w14:paraId="47BB8191" w14:textId="085612EF" w:rsidR="0068006C" w:rsidRPr="00CD40B4" w:rsidRDefault="0068006C" w:rsidP="0068006C">
          <w:pPr>
            <w:rPr>
              <w:rFonts w:ascii="Arial" w:hAnsi="Arial" w:cs="Arial"/>
              <w:b/>
              <w:sz w:val="20"/>
              <w:szCs w:val="20"/>
            </w:rPr>
          </w:pP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 xml:space="preserve">Página </w:t>
          </w: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fldChar w:fldCharType="begin"/>
          </w: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instrText xml:space="preserve"> PAGE </w:instrText>
          </w: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fldChar w:fldCharType="separate"/>
          </w:r>
          <w:r w:rsidR="00BA3D17" w:rsidRPr="00CD40B4"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  <w:lang w:val="es-ES_tradnl" w:eastAsia="es-ES_tradnl"/>
            </w:rPr>
            <w:t>1</w:t>
          </w: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fldChar w:fldCharType="end"/>
          </w: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t xml:space="preserve"> de </w:t>
          </w: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fldChar w:fldCharType="begin"/>
          </w: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instrText xml:space="preserve"> NUMPAGES  </w:instrText>
          </w: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fldChar w:fldCharType="separate"/>
          </w:r>
          <w:r w:rsidR="00BA3D17" w:rsidRPr="00CD40B4"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  <w:lang w:val="es-ES_tradnl" w:eastAsia="es-ES_tradnl"/>
            </w:rPr>
            <w:t>2</w:t>
          </w:r>
          <w:r w:rsidRPr="00CD40B4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_tradnl" w:eastAsia="es-ES_tradnl"/>
            </w:rPr>
            <w:fldChar w:fldCharType="end"/>
          </w:r>
        </w:p>
      </w:tc>
    </w:tr>
  </w:tbl>
  <w:p w14:paraId="19B8B422" w14:textId="691C2CE7" w:rsidR="0068006C" w:rsidRPr="00CD40B4" w:rsidRDefault="0068006C" w:rsidP="00C562C8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104"/>
    <w:multiLevelType w:val="hybridMultilevel"/>
    <w:tmpl w:val="D0EC9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49FF"/>
    <w:multiLevelType w:val="hybridMultilevel"/>
    <w:tmpl w:val="18281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0637">
    <w:abstractNumId w:val="1"/>
  </w:num>
  <w:num w:numId="2" w16cid:durableId="75270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6C"/>
    <w:rsid w:val="00002FFD"/>
    <w:rsid w:val="00036363"/>
    <w:rsid w:val="00057891"/>
    <w:rsid w:val="000C4E80"/>
    <w:rsid w:val="000D20BA"/>
    <w:rsid w:val="001115E1"/>
    <w:rsid w:val="0016193D"/>
    <w:rsid w:val="00170F15"/>
    <w:rsid w:val="0018606B"/>
    <w:rsid w:val="00190882"/>
    <w:rsid w:val="001B2FCA"/>
    <w:rsid w:val="00247BC4"/>
    <w:rsid w:val="00250247"/>
    <w:rsid w:val="002650DA"/>
    <w:rsid w:val="00294154"/>
    <w:rsid w:val="002A4183"/>
    <w:rsid w:val="0033240B"/>
    <w:rsid w:val="00387E09"/>
    <w:rsid w:val="003A33DE"/>
    <w:rsid w:val="003F7BFF"/>
    <w:rsid w:val="00430EE0"/>
    <w:rsid w:val="0045254B"/>
    <w:rsid w:val="00521477"/>
    <w:rsid w:val="00544B74"/>
    <w:rsid w:val="00581EF9"/>
    <w:rsid w:val="00595414"/>
    <w:rsid w:val="005A0A11"/>
    <w:rsid w:val="005B088E"/>
    <w:rsid w:val="0068006C"/>
    <w:rsid w:val="006B3A52"/>
    <w:rsid w:val="007242AD"/>
    <w:rsid w:val="007766FD"/>
    <w:rsid w:val="007B138C"/>
    <w:rsid w:val="007E2386"/>
    <w:rsid w:val="007E2E78"/>
    <w:rsid w:val="00812F9E"/>
    <w:rsid w:val="00825801"/>
    <w:rsid w:val="00835FB9"/>
    <w:rsid w:val="00843755"/>
    <w:rsid w:val="0086116F"/>
    <w:rsid w:val="00865EE2"/>
    <w:rsid w:val="00881367"/>
    <w:rsid w:val="008874EB"/>
    <w:rsid w:val="00891446"/>
    <w:rsid w:val="008C36BA"/>
    <w:rsid w:val="00901FA7"/>
    <w:rsid w:val="0093411D"/>
    <w:rsid w:val="009723F4"/>
    <w:rsid w:val="009775B5"/>
    <w:rsid w:val="009D3DBE"/>
    <w:rsid w:val="00A02064"/>
    <w:rsid w:val="00A154F1"/>
    <w:rsid w:val="00A47BC6"/>
    <w:rsid w:val="00A61290"/>
    <w:rsid w:val="00A63AB3"/>
    <w:rsid w:val="00AA09B1"/>
    <w:rsid w:val="00B84D4D"/>
    <w:rsid w:val="00BA3D17"/>
    <w:rsid w:val="00BB5099"/>
    <w:rsid w:val="00C554BD"/>
    <w:rsid w:val="00C562C8"/>
    <w:rsid w:val="00C87E96"/>
    <w:rsid w:val="00C90679"/>
    <w:rsid w:val="00CC5962"/>
    <w:rsid w:val="00CD40B4"/>
    <w:rsid w:val="00D10EC4"/>
    <w:rsid w:val="00D13F2F"/>
    <w:rsid w:val="00D50BE1"/>
    <w:rsid w:val="00D53C10"/>
    <w:rsid w:val="00D644B5"/>
    <w:rsid w:val="00DA2761"/>
    <w:rsid w:val="00DB4F26"/>
    <w:rsid w:val="00DD347B"/>
    <w:rsid w:val="00DE13C8"/>
    <w:rsid w:val="00E221E6"/>
    <w:rsid w:val="00E269F5"/>
    <w:rsid w:val="00E36FD1"/>
    <w:rsid w:val="00E73F0B"/>
    <w:rsid w:val="00EF096F"/>
    <w:rsid w:val="00EF4DAE"/>
    <w:rsid w:val="00F13E5C"/>
    <w:rsid w:val="00F60916"/>
    <w:rsid w:val="00F60A59"/>
    <w:rsid w:val="00F87C71"/>
    <w:rsid w:val="00F909D0"/>
    <w:rsid w:val="00FA1CA3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E3C0"/>
  <w15:docId w15:val="{A33DFBFA-FDF9-4F35-A90A-FA90C008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6C"/>
  </w:style>
  <w:style w:type="paragraph" w:styleId="Piedepgina">
    <w:name w:val="footer"/>
    <w:basedOn w:val="Normal"/>
    <w:link w:val="PiedepginaCar"/>
    <w:uiPriority w:val="99"/>
    <w:unhideWhenUsed/>
    <w:rsid w:val="00680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6C"/>
  </w:style>
  <w:style w:type="paragraph" w:styleId="Textodeglobo">
    <w:name w:val="Balloon Text"/>
    <w:basedOn w:val="Normal"/>
    <w:link w:val="TextodegloboCar"/>
    <w:uiPriority w:val="99"/>
    <w:semiHidden/>
    <w:unhideWhenUsed/>
    <w:rsid w:val="0068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62C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0A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A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A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A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A1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72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1763-149F-40E8-A9CA-FEE7187F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Fernanda Gutierrez Cardona</dc:creator>
  <cp:lastModifiedBy>Luisa Fernanda Giraldo Torres</cp:lastModifiedBy>
  <cp:revision>2</cp:revision>
  <cp:lastPrinted>2020-03-12T16:08:00Z</cp:lastPrinted>
  <dcterms:created xsi:type="dcterms:W3CDTF">2024-11-26T16:56:00Z</dcterms:created>
  <dcterms:modified xsi:type="dcterms:W3CDTF">2024-11-26T16:56:00Z</dcterms:modified>
</cp:coreProperties>
</file>